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601" w:type="dxa"/>
        <w:tblLook w:val="04A0"/>
      </w:tblPr>
      <w:tblGrid>
        <w:gridCol w:w="5104"/>
        <w:gridCol w:w="3260"/>
        <w:gridCol w:w="1984"/>
      </w:tblGrid>
      <w:tr w:rsidR="00C418D5" w:rsidTr="00B676ED">
        <w:trPr>
          <w:trHeight w:val="557"/>
        </w:trPr>
        <w:tc>
          <w:tcPr>
            <w:tcW w:w="5104" w:type="dxa"/>
          </w:tcPr>
          <w:p w:rsidR="00C418D5" w:rsidRPr="00C418D5" w:rsidRDefault="00C418D5" w:rsidP="00C418D5">
            <w:pPr>
              <w:spacing w:line="330" w:lineRule="atLeast"/>
              <w:jc w:val="center"/>
              <w:textAlignment w:val="baseline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Номер и дата путевки</w:t>
            </w:r>
          </w:p>
        </w:tc>
        <w:tc>
          <w:tcPr>
            <w:tcW w:w="3260" w:type="dxa"/>
          </w:tcPr>
          <w:p w:rsidR="00C418D5" w:rsidRPr="00C418D5" w:rsidRDefault="00C418D5" w:rsidP="00C418D5">
            <w:pPr>
              <w:jc w:val="center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Номер и дата приказа</w:t>
            </w:r>
          </w:p>
        </w:tc>
        <w:tc>
          <w:tcPr>
            <w:tcW w:w="1984" w:type="dxa"/>
          </w:tcPr>
          <w:p w:rsidR="00C418D5" w:rsidRPr="00C418D5" w:rsidRDefault="00C418D5" w:rsidP="00C418D5">
            <w:pPr>
              <w:jc w:val="center"/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</w:pPr>
            <w:r w:rsidRPr="00C418D5">
              <w:rPr>
                <w:rFonts w:ascii="inherit" w:eastAsia="Times New Roman" w:hAnsi="inherit" w:cs="Helvetica"/>
                <w:b/>
                <w:color w:val="3A3939"/>
                <w:sz w:val="23"/>
                <w:szCs w:val="23"/>
                <w:lang w:eastAsia="ru-RU"/>
              </w:rPr>
              <w:t>Возрастная группа</w:t>
            </w:r>
          </w:p>
        </w:tc>
      </w:tr>
      <w:tr w:rsidR="004077EA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38аГКП от 20.11.2017</w:t>
            </w:r>
          </w:p>
          <w:p w:rsidR="004077EA" w:rsidRDefault="00DF3D4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58аГКП от 14.09.2017</w:t>
            </w:r>
          </w:p>
        </w:tc>
        <w:tc>
          <w:tcPr>
            <w:tcW w:w="3260" w:type="dxa"/>
          </w:tcPr>
          <w:p w:rsidR="004077EA" w:rsidRDefault="004077EA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B078CC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30 от 19.1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 w:rsidR="00B078CC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4077EA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 группа ГКП № 2</w:t>
            </w:r>
          </w:p>
        </w:tc>
      </w:tr>
      <w:tr w:rsidR="004077EA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35аГКП от 20.11.2017</w:t>
            </w:r>
          </w:p>
          <w:p w:rsidR="00173110" w:rsidRDefault="00173110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29 от 15.1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4077EA" w:rsidRDefault="00DF3D4F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4077EA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45аГКП от 14.09.2017</w:t>
            </w:r>
          </w:p>
          <w:p w:rsidR="00173110" w:rsidRDefault="0017311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4077EA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25 от 06.1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4077EA" w:rsidRDefault="00DF3D4F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4077EA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914а от 02.10.2017</w:t>
            </w:r>
          </w:p>
          <w:p w:rsidR="00173110" w:rsidRDefault="00DF3D4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31а от 17.10.2017</w:t>
            </w:r>
          </w:p>
        </w:tc>
        <w:tc>
          <w:tcPr>
            <w:tcW w:w="3260" w:type="dxa"/>
          </w:tcPr>
          <w:p w:rsidR="004077EA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22 от 30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4077EA" w:rsidRDefault="00173110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DF3D4F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  группа № 1</w:t>
            </w:r>
          </w:p>
        </w:tc>
      </w:tr>
      <w:tr w:rsidR="00093912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033а от 23.10.2017</w:t>
            </w:r>
          </w:p>
          <w:p w:rsidR="00093912" w:rsidRDefault="00DF3D4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021а от 30.10.2017</w:t>
            </w:r>
          </w:p>
        </w:tc>
        <w:tc>
          <w:tcPr>
            <w:tcW w:w="3260" w:type="dxa"/>
          </w:tcPr>
          <w:p w:rsidR="00093912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8 от 29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F3D4F" w:rsidRDefault="00173110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DF3D4F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2</w:t>
            </w:r>
          </w:p>
          <w:p w:rsidR="00093912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</w:tc>
      </w:tr>
      <w:tr w:rsidR="00093912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156а от 20.11.2017</w:t>
            </w:r>
          </w:p>
          <w:p w:rsidR="00173110" w:rsidRDefault="00DF3D4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847а от 14.09.2017</w:t>
            </w:r>
          </w:p>
        </w:tc>
        <w:tc>
          <w:tcPr>
            <w:tcW w:w="3260" w:type="dxa"/>
          </w:tcPr>
          <w:p w:rsidR="00093912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7 от 24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173110" w:rsidRDefault="00173110" w:rsidP="0017311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DF3D4F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1</w:t>
            </w:r>
          </w:p>
          <w:p w:rsidR="00093912" w:rsidRDefault="00DF3D4F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</w:tc>
      </w:tr>
      <w:tr w:rsidR="00093912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97а от 09.11.2017</w:t>
            </w:r>
          </w:p>
          <w:p w:rsidR="00173110" w:rsidRDefault="0017311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093912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6 от 20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173110" w:rsidRDefault="00DF3D4F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4</w:t>
            </w:r>
          </w:p>
        </w:tc>
      </w:tr>
      <w:tr w:rsidR="00093912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125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3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0.2017</w:t>
            </w:r>
          </w:p>
          <w:p w:rsidR="00093912" w:rsidRDefault="00DF3D4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182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08.0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3260" w:type="dxa"/>
          </w:tcPr>
          <w:p w:rsidR="00093912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4 от 17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  <w:p w:rsidR="00093912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093912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143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09.1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  <w:p w:rsidR="00093912" w:rsidRDefault="00DF3D4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042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23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0.2017</w:t>
            </w:r>
          </w:p>
        </w:tc>
        <w:tc>
          <w:tcPr>
            <w:tcW w:w="3260" w:type="dxa"/>
          </w:tcPr>
          <w:p w:rsidR="00093912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3 от 16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093912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093912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13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01.1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  <w:p w:rsidR="00173110" w:rsidRDefault="00DF3D4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158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21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3260" w:type="dxa"/>
          </w:tcPr>
          <w:p w:rsidR="00093912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1 от 14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7</w:t>
            </w:r>
          </w:p>
          <w:p w:rsidR="00173110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</w:tc>
      </w:tr>
      <w:tr w:rsidR="00B078CC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0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1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0.2017</w:t>
            </w:r>
          </w:p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1694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25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  <w:p w:rsidR="00B078CC" w:rsidRDefault="00DF3D4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44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14.0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0 от 09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B078CC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</w:tc>
      </w:tr>
      <w:tr w:rsidR="00B078CC" w:rsidTr="00B676ED">
        <w:tc>
          <w:tcPr>
            <w:tcW w:w="510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2064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24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10.2017</w:t>
            </w:r>
          </w:p>
          <w:p w:rsidR="00B078CC" w:rsidRDefault="00DF3D4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148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E533FE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14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3260" w:type="dxa"/>
          </w:tcPr>
          <w:p w:rsidR="00B078CC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9 от 03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F3D4F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B078CC" w:rsidRDefault="00DF3D4F" w:rsidP="00DF3D4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B078CC" w:rsidTr="00B676ED">
        <w:tc>
          <w:tcPr>
            <w:tcW w:w="5104" w:type="dxa"/>
          </w:tcPr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017а от 20.10.2017</w:t>
            </w:r>
          </w:p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32а от 18.08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8 от 02.1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B078CC" w:rsidRDefault="00EC668F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B078CC" w:rsidTr="00B676ED">
        <w:tc>
          <w:tcPr>
            <w:tcW w:w="5104" w:type="dxa"/>
          </w:tcPr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5аГКП от 21.07.2017</w:t>
            </w:r>
          </w:p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05аГКП от 08.09.2017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75аГКП от 06.10.2017</w:t>
            </w:r>
          </w:p>
        </w:tc>
        <w:tc>
          <w:tcPr>
            <w:tcW w:w="3260" w:type="dxa"/>
          </w:tcPr>
          <w:p w:rsidR="00B078CC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3 от 24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EC668F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 группа ГКП № 1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ГКП № 2 </w:t>
            </w:r>
          </w:p>
        </w:tc>
      </w:tr>
      <w:tr w:rsidR="00B078CC" w:rsidTr="00B676ED">
        <w:tc>
          <w:tcPr>
            <w:tcW w:w="5104" w:type="dxa"/>
          </w:tcPr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31а от 18.08.2017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22а от 16.10.2017</w:t>
            </w:r>
          </w:p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902а от 26.09.2017</w:t>
            </w:r>
          </w:p>
        </w:tc>
        <w:tc>
          <w:tcPr>
            <w:tcW w:w="3260" w:type="dxa"/>
          </w:tcPr>
          <w:p w:rsidR="00B078CC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2 от 21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7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B078CC" w:rsidTr="00B676ED">
        <w:tc>
          <w:tcPr>
            <w:tcW w:w="5104" w:type="dxa"/>
          </w:tcPr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7аГКП от 23.08.2017</w:t>
            </w:r>
          </w:p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9аГКП от 18.08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1 от 16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EC668F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 группа ГКП № 1</w:t>
            </w:r>
          </w:p>
        </w:tc>
      </w:tr>
      <w:tr w:rsidR="00B078CC" w:rsidTr="00B676ED">
        <w:tc>
          <w:tcPr>
            <w:tcW w:w="5104" w:type="dxa"/>
          </w:tcPr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06аГКП от 08.09.2017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0 от 13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ГКП № 1 </w:t>
            </w:r>
          </w:p>
        </w:tc>
      </w:tr>
      <w:tr w:rsidR="00B078CC" w:rsidTr="00B676ED">
        <w:tc>
          <w:tcPr>
            <w:tcW w:w="5104" w:type="dxa"/>
          </w:tcPr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82аГКП от 05.09.2017</w:t>
            </w:r>
          </w:p>
          <w:p w:rsidR="00B078CC" w:rsidRDefault="00B078CC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8 от 11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B078CC" w:rsidTr="00B676ED">
        <w:tc>
          <w:tcPr>
            <w:tcW w:w="5104" w:type="dxa"/>
          </w:tcPr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881а от 14.09.2017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22а от 17.08.2017</w:t>
            </w:r>
          </w:p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764а от 31.08.2017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10аГКП от 08.09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7 от 09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B078CC" w:rsidTr="00B676ED">
        <w:tc>
          <w:tcPr>
            <w:tcW w:w="5104" w:type="dxa"/>
          </w:tcPr>
          <w:p w:rsidR="000E41DF" w:rsidRDefault="000E41DF" w:rsidP="000E41D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99аГКП от 24.08.2017</w:t>
            </w:r>
          </w:p>
          <w:p w:rsidR="00B078CC" w:rsidRDefault="000E41D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97а от 28.06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6 от 06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EC668F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4</w:t>
            </w:r>
          </w:p>
        </w:tc>
      </w:tr>
      <w:tr w:rsidR="00B078CC" w:rsidTr="00B676ED">
        <w:tc>
          <w:tcPr>
            <w:tcW w:w="5104" w:type="dxa"/>
          </w:tcPr>
          <w:p w:rsidR="000E41DF" w:rsidRDefault="000E41DF" w:rsidP="000E41D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59а от 21.07.2017</w:t>
            </w:r>
          </w:p>
          <w:p w:rsidR="00B078CC" w:rsidRDefault="000E41DF" w:rsidP="000E41D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90а от 31.08.2017</w:t>
            </w:r>
          </w:p>
          <w:p w:rsidR="000E41DF" w:rsidRDefault="000E41DF" w:rsidP="000E41D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328а от 03.08.2017</w:t>
            </w:r>
          </w:p>
          <w:p w:rsidR="000E41DF" w:rsidRDefault="000E41DF" w:rsidP="000E41D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52а от 14.06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5 от 04.10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B078CC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4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EC668F" w:rsidRDefault="00EC668F" w:rsidP="00EC668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B078CC" w:rsidTr="00B676ED">
        <w:tc>
          <w:tcPr>
            <w:tcW w:w="5104" w:type="dxa"/>
          </w:tcPr>
          <w:p w:rsidR="00453910" w:rsidRDefault="00453910" w:rsidP="0045391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941C39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476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941C39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14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  <w:p w:rsidR="00453910" w:rsidRDefault="00453910" w:rsidP="00453910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941C39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144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941C39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1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8.2017</w:t>
            </w:r>
          </w:p>
          <w:p w:rsidR="00B078CC" w:rsidRDefault="00453910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941C39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19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941C39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26.09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3260" w:type="dxa"/>
          </w:tcPr>
          <w:p w:rsidR="00B078CC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3 от 29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B078CC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</w:tc>
      </w:tr>
      <w:tr w:rsidR="00B078CC" w:rsidTr="00B676ED">
        <w:tc>
          <w:tcPr>
            <w:tcW w:w="5104" w:type="dxa"/>
          </w:tcPr>
          <w:p w:rsidR="00941C39" w:rsidRDefault="00941C39" w:rsidP="00941C3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путевка № 230аГКП от 25.08.2017</w:t>
            </w:r>
          </w:p>
          <w:p w:rsidR="00B078CC" w:rsidRDefault="00941C39" w:rsidP="00941C3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806а от 08.09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90 от 29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B078CC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B078CC" w:rsidTr="00B676ED">
        <w:tc>
          <w:tcPr>
            <w:tcW w:w="5104" w:type="dxa"/>
          </w:tcPr>
          <w:p w:rsidR="00941C39" w:rsidRDefault="00941C39" w:rsidP="00941C3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26а от 18.08.2017</w:t>
            </w:r>
          </w:p>
          <w:p w:rsidR="00B078CC" w:rsidRDefault="00941C39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27а от 18.08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9 от 27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B078CC" w:rsidRDefault="00916024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B078CC" w:rsidTr="00B676ED">
        <w:tc>
          <w:tcPr>
            <w:tcW w:w="5104" w:type="dxa"/>
          </w:tcPr>
          <w:p w:rsidR="00941C39" w:rsidRDefault="00941C39" w:rsidP="00941C3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08аГКП от 08.09.2017</w:t>
            </w:r>
          </w:p>
          <w:p w:rsidR="00941C39" w:rsidRDefault="00941C39" w:rsidP="00941C39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472а от 11.08.2017</w:t>
            </w:r>
          </w:p>
          <w:p w:rsidR="00B078CC" w:rsidRDefault="00941C39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70а от 21.08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8 от 26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B078CC" w:rsidRDefault="00916024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B078CC" w:rsidTr="00B676ED">
        <w:tc>
          <w:tcPr>
            <w:tcW w:w="5104" w:type="dxa"/>
          </w:tcPr>
          <w:p w:rsidR="00293B27" w:rsidRDefault="00293B27" w:rsidP="00293B2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712а от 25.08.2017</w:t>
            </w:r>
          </w:p>
          <w:p w:rsidR="00B078CC" w:rsidRDefault="00B078CC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7 от 25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916024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B078CC" w:rsidTr="00B676ED">
        <w:tc>
          <w:tcPr>
            <w:tcW w:w="5104" w:type="dxa"/>
          </w:tcPr>
          <w:p w:rsidR="00293B27" w:rsidRDefault="00293B27" w:rsidP="00293B2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730а от 28.08.2017</w:t>
            </w:r>
          </w:p>
          <w:p w:rsidR="00B078CC" w:rsidRDefault="00B078CC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6 от 25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916024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B078CC" w:rsidTr="00B676ED">
        <w:tc>
          <w:tcPr>
            <w:tcW w:w="5104" w:type="dxa"/>
          </w:tcPr>
          <w:p w:rsidR="00E17F01" w:rsidRDefault="00E17F01" w:rsidP="00E17F0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635а от 24.08.2017</w:t>
            </w:r>
          </w:p>
          <w:p w:rsidR="00B078CC" w:rsidRDefault="00E17F01" w:rsidP="00E17F0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36аГКП от 11.09.2017</w:t>
            </w:r>
          </w:p>
          <w:p w:rsidR="00E17F01" w:rsidRDefault="00E17F01" w:rsidP="00E17F0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147а от 28.07.2017</w:t>
            </w:r>
          </w:p>
          <w:p w:rsidR="00E17F01" w:rsidRDefault="00E17F01" w:rsidP="00E17F0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655а от 24.08.2017</w:t>
            </w:r>
          </w:p>
          <w:p w:rsidR="00E17F01" w:rsidRDefault="00E17F01" w:rsidP="00E17F01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600а от 22.08.2017</w:t>
            </w:r>
          </w:p>
        </w:tc>
        <w:tc>
          <w:tcPr>
            <w:tcW w:w="3260" w:type="dxa"/>
          </w:tcPr>
          <w:p w:rsidR="00B078CC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5 от 21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916024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B078CC" w:rsidTr="00B676ED">
        <w:tc>
          <w:tcPr>
            <w:tcW w:w="5104" w:type="dxa"/>
          </w:tcPr>
          <w:p w:rsidR="009F7627" w:rsidRDefault="009F7627" w:rsidP="009F762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36а от 18.08.2017</w:t>
            </w:r>
          </w:p>
          <w:p w:rsidR="009F7627" w:rsidRDefault="009F7627" w:rsidP="009F762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49а от 18.08.2017</w:t>
            </w:r>
          </w:p>
          <w:p w:rsidR="00B078CC" w:rsidRDefault="009F7627" w:rsidP="009F762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25а от 14.09.2017</w:t>
            </w:r>
          </w:p>
          <w:p w:rsidR="009F7627" w:rsidRDefault="009F7627" w:rsidP="009F762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096а от 26.07.2017</w:t>
            </w:r>
          </w:p>
          <w:p w:rsidR="009F7627" w:rsidRDefault="009F7627" w:rsidP="009F762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226а от 02.08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4 от 20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B078CC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916024" w:rsidRDefault="00916024" w:rsidP="009160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</w:tc>
      </w:tr>
      <w:tr w:rsidR="00B078CC" w:rsidTr="00B676ED">
        <w:tc>
          <w:tcPr>
            <w:tcW w:w="5104" w:type="dxa"/>
          </w:tcPr>
          <w:p w:rsidR="00422AEA" w:rsidRDefault="00422AEA" w:rsidP="00422A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05а от 21.07.2017</w:t>
            </w:r>
          </w:p>
          <w:p w:rsidR="00422AEA" w:rsidRDefault="00422AEA" w:rsidP="00422A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52а от 20.06.2017</w:t>
            </w:r>
          </w:p>
          <w:p w:rsidR="00422AEA" w:rsidRDefault="00422AEA" w:rsidP="00422A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73а от 21.08.2017</w:t>
            </w:r>
          </w:p>
          <w:p w:rsidR="00422AEA" w:rsidRDefault="00422AEA" w:rsidP="00422A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315а от 03.08.2017</w:t>
            </w:r>
          </w:p>
          <w:p w:rsidR="00B078CC" w:rsidRDefault="00422AEA" w:rsidP="00422A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5а от 01.06.2017</w:t>
            </w:r>
          </w:p>
          <w:p w:rsidR="00422AEA" w:rsidRDefault="00422AEA" w:rsidP="00422A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391а от 08.08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3 от 18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B078CC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 группа № 4</w:t>
            </w:r>
          </w:p>
        </w:tc>
      </w:tr>
      <w:tr w:rsidR="00B078CC" w:rsidTr="00B676ED">
        <w:tc>
          <w:tcPr>
            <w:tcW w:w="5104" w:type="dxa"/>
          </w:tcPr>
          <w:p w:rsidR="00422AEA" w:rsidRDefault="00422AEA" w:rsidP="00422A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</w:t>
            </w:r>
            <w:r w:rsidR="009519F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№ 1775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9519F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3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8.2017</w:t>
            </w:r>
          </w:p>
          <w:p w:rsidR="00422AEA" w:rsidRDefault="00422AEA" w:rsidP="00422A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9519F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610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9519F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 от 10.07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  <w:p w:rsidR="00B078CC" w:rsidRDefault="00422AEA" w:rsidP="00422AE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утевка № </w:t>
            </w:r>
            <w:r w:rsidR="009519F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19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а</w:t>
            </w:r>
            <w:r w:rsidR="009519F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КП от 24.08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2 от 15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B078CC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</w:tc>
      </w:tr>
      <w:tr w:rsidR="00B078CC" w:rsidTr="00B676ED">
        <w:tc>
          <w:tcPr>
            <w:tcW w:w="5104" w:type="dxa"/>
          </w:tcPr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79а от 14.06.2017</w:t>
            </w:r>
          </w:p>
          <w:p w:rsidR="00B078CC" w:rsidRDefault="00B078CC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80 от 14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B078CC" w:rsidRDefault="00B078CC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B078CC" w:rsidTr="00B676ED">
        <w:tc>
          <w:tcPr>
            <w:tcW w:w="5104" w:type="dxa"/>
          </w:tcPr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92а от 05.09.2017</w:t>
            </w:r>
          </w:p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745а от 30.08.2017</w:t>
            </w:r>
          </w:p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76аГКП от 01.08.2017</w:t>
            </w:r>
          </w:p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78а от 30.08.2017</w:t>
            </w:r>
          </w:p>
          <w:p w:rsidR="00B078CC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708а от 25.08.2017</w:t>
            </w:r>
          </w:p>
        </w:tc>
        <w:tc>
          <w:tcPr>
            <w:tcW w:w="3260" w:type="dxa"/>
          </w:tcPr>
          <w:p w:rsidR="00B078CC" w:rsidRDefault="00B078CC" w:rsidP="00B078C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9 от 12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8D2FA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7</w:t>
            </w:r>
          </w:p>
          <w:p w:rsidR="008D2FAB" w:rsidRDefault="008D2FA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8D2FAB" w:rsidRDefault="008D2FA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</w:tc>
      </w:tr>
      <w:tr w:rsidR="00B078CC" w:rsidTr="00B676ED">
        <w:tc>
          <w:tcPr>
            <w:tcW w:w="5104" w:type="dxa"/>
          </w:tcPr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302а от 03.08.2017</w:t>
            </w:r>
          </w:p>
          <w:p w:rsidR="00B078CC" w:rsidRDefault="00B078CC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8 от 11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8D2FA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8D2FAB" w:rsidRDefault="008D2FA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B078CC" w:rsidTr="00B676ED">
        <w:tc>
          <w:tcPr>
            <w:tcW w:w="5104" w:type="dxa"/>
          </w:tcPr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38а от 18.08.2017</w:t>
            </w:r>
          </w:p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137а от 28.07.2017</w:t>
            </w:r>
          </w:p>
          <w:p w:rsidR="00B078CC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6а от 25.08.2017</w:t>
            </w:r>
          </w:p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576а от 21.08.2017</w:t>
            </w:r>
          </w:p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099а от 26.07.2017</w:t>
            </w:r>
          </w:p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71аГКП от 22.08.2017</w:t>
            </w:r>
          </w:p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748а от 30.08.2017</w:t>
            </w:r>
          </w:p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77аГКП от 03.08.2017</w:t>
            </w:r>
          </w:p>
          <w:p w:rsidR="009519FB" w:rsidRDefault="009519FB" w:rsidP="009519F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58а от 14.06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7 от 08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078CC" w:rsidRDefault="008D2FA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8D2FAB" w:rsidRDefault="008D2FAB" w:rsidP="008D2FA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8D2FAB" w:rsidRDefault="008D2FA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B078CC" w:rsidTr="00B676ED">
        <w:tc>
          <w:tcPr>
            <w:tcW w:w="5104" w:type="dxa"/>
          </w:tcPr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117а от 28.07.2017</w:t>
            </w:r>
          </w:p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40аГКП от 29.08.2017</w:t>
            </w:r>
          </w:p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695а от 25.08.2017</w:t>
            </w:r>
          </w:p>
          <w:p w:rsidR="00B078CC" w:rsidRDefault="00031CE3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653а от 11.07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6 от 06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B078CC" w:rsidRDefault="00B5537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</w:tc>
      </w:tr>
      <w:tr w:rsidR="00B078CC" w:rsidTr="00B676ED">
        <w:tc>
          <w:tcPr>
            <w:tcW w:w="5104" w:type="dxa"/>
          </w:tcPr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248а от 03.08.2017</w:t>
            </w:r>
          </w:p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633а от 10.07.2017</w:t>
            </w:r>
          </w:p>
          <w:p w:rsidR="00B078CC" w:rsidRDefault="00031CE3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путевка № 1603а от 22.08.2017</w:t>
            </w:r>
          </w:p>
        </w:tc>
        <w:tc>
          <w:tcPr>
            <w:tcW w:w="3260" w:type="dxa"/>
          </w:tcPr>
          <w:p w:rsidR="00B078CC" w:rsidRDefault="00B078CC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приказ № 75 от 05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B078CC" w:rsidRDefault="00B5537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группа № 1</w:t>
            </w:r>
          </w:p>
        </w:tc>
      </w:tr>
      <w:tr w:rsidR="00B078CC" w:rsidTr="00B676ED">
        <w:tc>
          <w:tcPr>
            <w:tcW w:w="5104" w:type="dxa"/>
          </w:tcPr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путевка № 421а от 03.07.2017</w:t>
            </w:r>
          </w:p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716а от 13.07.2017</w:t>
            </w:r>
          </w:p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883а от 21.07.2017</w:t>
            </w:r>
          </w:p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400а от 08.08.2017</w:t>
            </w:r>
          </w:p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859а от 20.07.2017</w:t>
            </w:r>
          </w:p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479а от 14.08.2017</w:t>
            </w:r>
          </w:p>
          <w:p w:rsidR="00031CE3" w:rsidRDefault="00031CE3" w:rsidP="00031CE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25а от 03.07.2017</w:t>
            </w:r>
          </w:p>
          <w:p w:rsidR="00B078CC" w:rsidRDefault="00031CE3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88а от 21.07.2017</w:t>
            </w:r>
          </w:p>
        </w:tc>
        <w:tc>
          <w:tcPr>
            <w:tcW w:w="3260" w:type="dxa"/>
          </w:tcPr>
          <w:p w:rsidR="00B078CC" w:rsidRDefault="00B078CC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приказ № </w:t>
            </w:r>
            <w:r w:rsidR="00986877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3 от 04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09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B078CC" w:rsidRDefault="00B5537C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</w:tc>
      </w:tr>
      <w:tr w:rsidR="00B078CC" w:rsidTr="00B676ED">
        <w:tc>
          <w:tcPr>
            <w:tcW w:w="5104" w:type="dxa"/>
          </w:tcPr>
          <w:p w:rsidR="007B4733" w:rsidRDefault="007B4733" w:rsidP="007B473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74а от 12.07.2017</w:t>
            </w:r>
          </w:p>
          <w:p w:rsidR="007B4733" w:rsidRDefault="007B4733" w:rsidP="007B473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7а от 12.07.2017</w:t>
            </w:r>
          </w:p>
          <w:p w:rsidR="00B078CC" w:rsidRDefault="007B4733" w:rsidP="007B473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3а от 24.07.2017</w:t>
            </w:r>
          </w:p>
        </w:tc>
        <w:tc>
          <w:tcPr>
            <w:tcW w:w="3260" w:type="dxa"/>
          </w:tcPr>
          <w:p w:rsidR="00B078CC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70 от 30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0</w:t>
            </w:r>
          </w:p>
          <w:p w:rsidR="00B078C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9</w:t>
            </w:r>
          </w:p>
        </w:tc>
      </w:tr>
      <w:tr w:rsidR="00B078CC" w:rsidTr="00B676ED">
        <w:tc>
          <w:tcPr>
            <w:tcW w:w="5104" w:type="dxa"/>
          </w:tcPr>
          <w:p w:rsidR="007B4733" w:rsidRDefault="007B4733" w:rsidP="007B473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866а от 20.07.2017</w:t>
            </w:r>
          </w:p>
          <w:p w:rsidR="00B078CC" w:rsidRDefault="007B4733" w:rsidP="007B473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822а от 19.07.2017</w:t>
            </w:r>
          </w:p>
          <w:p w:rsidR="007B4733" w:rsidRDefault="007B4733" w:rsidP="007B473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4аГКП от 13.07.2017</w:t>
            </w:r>
          </w:p>
          <w:p w:rsidR="007B4733" w:rsidRDefault="007B4733" w:rsidP="007B473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0аГКП от 18.07.2017</w:t>
            </w:r>
          </w:p>
          <w:p w:rsidR="007B4733" w:rsidRDefault="007B4733" w:rsidP="007B473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305а от 03.08.2017</w:t>
            </w:r>
          </w:p>
          <w:p w:rsidR="007B4733" w:rsidRDefault="007B4733" w:rsidP="007B473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62а от 14.06.2017</w:t>
            </w:r>
          </w:p>
        </w:tc>
        <w:tc>
          <w:tcPr>
            <w:tcW w:w="3260" w:type="dxa"/>
          </w:tcPr>
          <w:p w:rsidR="00B078CC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8 от 29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 группа ГКП № 2</w:t>
            </w:r>
          </w:p>
          <w:p w:rsidR="00B5537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</w:p>
          <w:p w:rsidR="00B078CC" w:rsidRDefault="00B5537C" w:rsidP="00B5537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986877" w:rsidTr="00B676ED">
        <w:tc>
          <w:tcPr>
            <w:tcW w:w="5104" w:type="dxa"/>
          </w:tcPr>
          <w:p w:rsidR="00986877" w:rsidRDefault="007459BA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93а от 15.06.2017</w:t>
            </w:r>
          </w:p>
          <w:p w:rsidR="00D02B24" w:rsidRDefault="00D02B24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7 от 28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86877" w:rsidRDefault="007459BA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986877" w:rsidTr="00B676ED">
        <w:tc>
          <w:tcPr>
            <w:tcW w:w="5104" w:type="dxa"/>
          </w:tcPr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8а от 01.06.2017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84а от 06.06.2017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752а от 14.07.2017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107а от 28.07.2017</w:t>
            </w:r>
          </w:p>
          <w:p w:rsidR="00986877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56а от 21.07.2017</w:t>
            </w: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6 от 25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986877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</w:tc>
      </w:tr>
      <w:tr w:rsidR="00986877" w:rsidTr="00B676ED">
        <w:tc>
          <w:tcPr>
            <w:tcW w:w="5104" w:type="dxa"/>
          </w:tcPr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66а от 04.07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5 от 23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86877" w:rsidRDefault="00D02B24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D02B24" w:rsidRDefault="00D02B24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30а от 21.07.2017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23а от 13.06.2017</w:t>
            </w:r>
          </w:p>
          <w:p w:rsidR="00986877" w:rsidRDefault="00D02B24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27а от 13.06.2017</w:t>
            </w: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4 от 22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986877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986877" w:rsidTr="00B676ED">
        <w:tc>
          <w:tcPr>
            <w:tcW w:w="5104" w:type="dxa"/>
          </w:tcPr>
          <w:p w:rsidR="0018411D" w:rsidRDefault="0018411D" w:rsidP="0018411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93а от 05.07.2017</w:t>
            </w:r>
          </w:p>
          <w:p w:rsidR="0018411D" w:rsidRDefault="0018411D" w:rsidP="0018411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21а от 21.07.2017</w:t>
            </w:r>
          </w:p>
          <w:p w:rsidR="00986877" w:rsidRDefault="0018411D" w:rsidP="0018411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38а от 03.07.2017</w:t>
            </w:r>
          </w:p>
          <w:p w:rsidR="0018411D" w:rsidRDefault="0018411D" w:rsidP="0018411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45а от 04.07.2017</w:t>
            </w:r>
          </w:p>
          <w:p w:rsidR="0018411D" w:rsidRDefault="0018411D" w:rsidP="0018411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72а от 01.06.2017</w:t>
            </w: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3 от 21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986877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986877" w:rsidTr="00B676ED">
        <w:tc>
          <w:tcPr>
            <w:tcW w:w="5104" w:type="dxa"/>
          </w:tcPr>
          <w:p w:rsidR="006B63CD" w:rsidRDefault="006B63CD" w:rsidP="006B63C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24а от 21.07.2017</w:t>
            </w:r>
          </w:p>
          <w:p w:rsidR="00986877" w:rsidRDefault="006B63CD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41а от 04.07.2017</w:t>
            </w: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2 от 18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986877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986877" w:rsidTr="00B676ED">
        <w:tc>
          <w:tcPr>
            <w:tcW w:w="5104" w:type="dxa"/>
          </w:tcPr>
          <w:p w:rsidR="006B63CD" w:rsidRDefault="006B63CD" w:rsidP="006B63C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62а от 05.06.2017</w:t>
            </w:r>
          </w:p>
          <w:p w:rsidR="00986877" w:rsidRDefault="006B63CD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76а от 05.06.2017</w:t>
            </w: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60 от 16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986877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986877" w:rsidTr="00B676ED">
        <w:tc>
          <w:tcPr>
            <w:tcW w:w="5104" w:type="dxa"/>
          </w:tcPr>
          <w:p w:rsidR="006B63CD" w:rsidRDefault="006B63CD" w:rsidP="006B63C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6а от 02.06.2017</w:t>
            </w:r>
          </w:p>
          <w:p w:rsidR="00986877" w:rsidRDefault="006B63CD" w:rsidP="006B63C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3а от 01.06.2017</w:t>
            </w:r>
          </w:p>
          <w:p w:rsidR="006B63CD" w:rsidRDefault="006B63CD" w:rsidP="006B63C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64а от 01.06.2017</w:t>
            </w:r>
          </w:p>
          <w:p w:rsidR="006B63CD" w:rsidRDefault="006B63CD" w:rsidP="006B63C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78а от 02.06.2017</w:t>
            </w:r>
          </w:p>
          <w:p w:rsidR="006B63CD" w:rsidRDefault="006B63CD" w:rsidP="006B63C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68а от 05.06.2017</w:t>
            </w:r>
          </w:p>
          <w:p w:rsidR="006B63CD" w:rsidRDefault="006B63CD" w:rsidP="006B63C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812а от 19.07.2017</w:t>
            </w:r>
          </w:p>
          <w:p w:rsidR="006B63CD" w:rsidRDefault="006B63CD" w:rsidP="006B63C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172а от 31.07.2017</w:t>
            </w:r>
          </w:p>
          <w:p w:rsidR="006B63CD" w:rsidRDefault="006B63CD" w:rsidP="006B63C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057а от 24.07.2017</w:t>
            </w: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9 от 14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986877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D02B24" w:rsidRDefault="00D02B24" w:rsidP="00D02B24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</w:tc>
      </w:tr>
      <w:tr w:rsidR="00986877" w:rsidTr="00B676ED">
        <w:tc>
          <w:tcPr>
            <w:tcW w:w="5104" w:type="dxa"/>
          </w:tcPr>
          <w:p w:rsidR="008B2C9C" w:rsidRDefault="008B2C9C" w:rsidP="008B2C9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65а от 21.07.2017</w:t>
            </w:r>
          </w:p>
          <w:p w:rsidR="008B2C9C" w:rsidRDefault="008B2C9C" w:rsidP="008B2C9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678а от 14.08.2017</w:t>
            </w:r>
          </w:p>
          <w:p w:rsidR="00986877" w:rsidRDefault="008B2C9C" w:rsidP="008B2C9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1111а от 28.07.2017</w:t>
            </w:r>
          </w:p>
          <w:p w:rsidR="008B2C9C" w:rsidRDefault="008B2C9C" w:rsidP="008B2C9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882а от 21.07.2017</w:t>
            </w:r>
          </w:p>
          <w:p w:rsidR="008B2C9C" w:rsidRDefault="008B2C9C" w:rsidP="008B2C9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20а от 03.07.2017</w:t>
            </w: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6 от 11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833698" w:rsidRDefault="00833698" w:rsidP="0083369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  <w:r w:rsidR="00D10C4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</w:t>
            </w:r>
          </w:p>
          <w:p w:rsidR="00833698" w:rsidRDefault="00833698" w:rsidP="0083369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  <w:r w:rsidR="00D10C4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</w:t>
            </w:r>
          </w:p>
          <w:p w:rsidR="00833698" w:rsidRDefault="00833698" w:rsidP="0083369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D10C4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3</w:t>
            </w:r>
          </w:p>
          <w:p w:rsidR="00833698" w:rsidRDefault="00833698" w:rsidP="00833698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</w:t>
            </w:r>
            <w:r w:rsidR="00D10C4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2</w:t>
            </w:r>
          </w:p>
          <w:p w:rsidR="00986877" w:rsidRDefault="00833698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 xml:space="preserve">группа № </w:t>
            </w:r>
            <w:r w:rsidR="00D10C4B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8</w:t>
            </w:r>
          </w:p>
        </w:tc>
      </w:tr>
      <w:tr w:rsidR="00986877" w:rsidTr="00B676ED">
        <w:tc>
          <w:tcPr>
            <w:tcW w:w="5104" w:type="dxa"/>
          </w:tcPr>
          <w:p w:rsidR="00986877" w:rsidRDefault="008B2C9C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65а от 04.07.2017</w:t>
            </w:r>
          </w:p>
          <w:p w:rsidR="008B2C9C" w:rsidRDefault="008B2C9C" w:rsidP="008B2C9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18а от 21.07.2017</w:t>
            </w:r>
          </w:p>
          <w:p w:rsidR="008B2C9C" w:rsidRDefault="008B2C9C" w:rsidP="008B2C9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путевка № 869а от 20.07.2017</w:t>
            </w:r>
          </w:p>
          <w:p w:rsidR="008B2C9C" w:rsidRDefault="008B2C9C" w:rsidP="008B2C9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73а от 21.07.2017</w:t>
            </w: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приказ № 55 от 10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группа № 12</w:t>
            </w:r>
          </w:p>
          <w:p w:rsidR="00986877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</w:tc>
      </w:tr>
      <w:tr w:rsidR="00986877" w:rsidTr="00B676ED">
        <w:tc>
          <w:tcPr>
            <w:tcW w:w="5104" w:type="dxa"/>
          </w:tcPr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lastRenderedPageBreak/>
              <w:t>путевка № 827а от 19.07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4 от 09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986877" w:rsidRDefault="00986877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90а от 05.07.2017</w:t>
            </w:r>
          </w:p>
          <w:p w:rsidR="00986877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675а от 12.07.2017</w:t>
            </w: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3 от 08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  <w:p w:rsidR="00986877" w:rsidRDefault="00D10C4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</w:tc>
      </w:tr>
      <w:tr w:rsidR="00986877" w:rsidTr="00B676ED">
        <w:tc>
          <w:tcPr>
            <w:tcW w:w="5104" w:type="dxa"/>
          </w:tcPr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825а от 19.07.2017</w:t>
            </w:r>
          </w:p>
          <w:p w:rsidR="00986877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19а от 21.07.2017</w:t>
            </w:r>
          </w:p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11а от 21.07.2017</w:t>
            </w:r>
          </w:p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657а от 11.07.2017</w:t>
            </w:r>
          </w:p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51а от 20.06.2017</w:t>
            </w: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2 от 07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4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986877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6</w:t>
            </w:r>
          </w:p>
        </w:tc>
      </w:tr>
      <w:tr w:rsidR="00986877" w:rsidTr="00B676ED">
        <w:tc>
          <w:tcPr>
            <w:tcW w:w="5104" w:type="dxa"/>
          </w:tcPr>
          <w:p w:rsidR="00986877" w:rsidRDefault="00771BFC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13а от 06.07.2017</w:t>
            </w:r>
          </w:p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77а от 04.07.2017</w:t>
            </w:r>
          </w:p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81а от 04.07.2017</w:t>
            </w:r>
          </w:p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754а от 14.07.2017</w:t>
            </w:r>
          </w:p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936а от 21.07.2017</w:t>
            </w:r>
          </w:p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8а от 01.06.2017</w:t>
            </w:r>
          </w:p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44а от 07.07.2017</w:t>
            </w:r>
          </w:p>
          <w:p w:rsidR="00771BFC" w:rsidRDefault="00771BFC" w:rsidP="00771BF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874а от 20.07.2017</w:t>
            </w:r>
          </w:p>
          <w:p w:rsidR="00771BFC" w:rsidRDefault="00771BFC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650а от 11.07.2017</w:t>
            </w:r>
          </w:p>
        </w:tc>
        <w:tc>
          <w:tcPr>
            <w:tcW w:w="3260" w:type="dxa"/>
          </w:tcPr>
          <w:p w:rsidR="00986877" w:rsidRDefault="00986877" w:rsidP="0009391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1 от 04.08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8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  <w:p w:rsidR="00986877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2</w:t>
            </w:r>
          </w:p>
        </w:tc>
      </w:tr>
      <w:tr w:rsidR="00986877" w:rsidTr="00B676ED">
        <w:tc>
          <w:tcPr>
            <w:tcW w:w="5104" w:type="dxa"/>
          </w:tcPr>
          <w:p w:rsidR="002D5DFA" w:rsidRDefault="002D5DFA" w:rsidP="002D5DF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31а от 06.07.2017</w:t>
            </w:r>
          </w:p>
          <w:p w:rsidR="002D5DFA" w:rsidRDefault="002D5DFA" w:rsidP="002D5DF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00а от 05.07.2017</w:t>
            </w:r>
          </w:p>
          <w:p w:rsidR="00986877" w:rsidRDefault="002D5DFA" w:rsidP="002D5DFA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3аГКП от 21.07.2017</w:t>
            </w: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50 от 31.07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D10C4B" w:rsidRDefault="00D10C4B" w:rsidP="00D10C4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4</w:t>
            </w:r>
          </w:p>
          <w:p w:rsidR="00986877" w:rsidRDefault="00D10C4B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85а от 23.05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30 от 02.06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86877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3</w:t>
            </w:r>
          </w:p>
          <w:p w:rsidR="00730783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75а от 02.05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7 от 15.0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86877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5</w:t>
            </w:r>
          </w:p>
          <w:p w:rsidR="00730783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80аГКП от 21.02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6 от 10.0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86877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3</w:t>
            </w:r>
          </w:p>
          <w:p w:rsidR="00730783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53а от 23.03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5 от 02.05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86877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2</w:t>
            </w:r>
          </w:p>
          <w:p w:rsidR="00730783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324а от 04.04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4 от 26.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86877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730783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625аГКП от 03.03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3 от 14.04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86877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1</w:t>
            </w:r>
          </w:p>
          <w:p w:rsidR="00730783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310а от 21.03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9 от 31.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730783" w:rsidRDefault="00730783" w:rsidP="0073078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2</w:t>
            </w:r>
          </w:p>
          <w:p w:rsidR="00986877" w:rsidRDefault="00986877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84аГКП от 28.02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8 от 22.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86877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2</w:t>
            </w:r>
          </w:p>
          <w:p w:rsidR="00730783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244а от 02.02.2017</w:t>
            </w:r>
          </w:p>
          <w:p w:rsidR="00986877" w:rsidRDefault="00986877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7 от 20.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730783" w:rsidRDefault="00730783" w:rsidP="0073078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3</w:t>
            </w:r>
          </w:p>
          <w:p w:rsidR="00986877" w:rsidRDefault="00986877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253а от 07.02.2017</w:t>
            </w:r>
          </w:p>
          <w:p w:rsidR="00986877" w:rsidRDefault="004A3C9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431а от 21.02.2017</w:t>
            </w: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5 от 10.03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730783" w:rsidRDefault="00730783" w:rsidP="0073078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4</w:t>
            </w:r>
          </w:p>
          <w:p w:rsidR="00986877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4</w:t>
            </w:r>
          </w:p>
        </w:tc>
      </w:tr>
      <w:tr w:rsidR="00986877" w:rsidTr="00B676ED">
        <w:tc>
          <w:tcPr>
            <w:tcW w:w="5104" w:type="dxa"/>
          </w:tcPr>
          <w:p w:rsidR="00986877" w:rsidRDefault="004A3C9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063а от 16.11.2016</w:t>
            </w: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1 от 20.0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730783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1</w:t>
            </w:r>
          </w:p>
        </w:tc>
      </w:tr>
      <w:tr w:rsidR="00986877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041а от 09.11.2016</w:t>
            </w:r>
          </w:p>
          <w:p w:rsidR="00986877" w:rsidRDefault="004A3C9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399а от 11.01.2017</w:t>
            </w:r>
          </w:p>
        </w:tc>
        <w:tc>
          <w:tcPr>
            <w:tcW w:w="3260" w:type="dxa"/>
          </w:tcPr>
          <w:p w:rsidR="00986877" w:rsidRDefault="00986877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0 от 17.02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986877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6</w:t>
            </w:r>
          </w:p>
          <w:p w:rsidR="00730783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6</w:t>
            </w:r>
          </w:p>
        </w:tc>
      </w:tr>
      <w:tr w:rsidR="0091749B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125а от 07.12.2016</w:t>
            </w:r>
          </w:p>
          <w:p w:rsidR="0091749B" w:rsidRDefault="004A3C9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533аГКП от 12.01.2017</w:t>
            </w:r>
          </w:p>
        </w:tc>
        <w:tc>
          <w:tcPr>
            <w:tcW w:w="3260" w:type="dxa"/>
          </w:tcPr>
          <w:p w:rsidR="0091749B" w:rsidRDefault="0091749B" w:rsidP="0091749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4 от 16.0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730783" w:rsidRDefault="00730783" w:rsidP="0073078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16</w:t>
            </w:r>
          </w:p>
          <w:p w:rsidR="0091749B" w:rsidRDefault="00730783" w:rsidP="0060225C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ГКП № 3</w:t>
            </w:r>
          </w:p>
        </w:tc>
      </w:tr>
      <w:tr w:rsidR="0091749B" w:rsidTr="00B676ED">
        <w:tc>
          <w:tcPr>
            <w:tcW w:w="5104" w:type="dxa"/>
          </w:tcPr>
          <w:p w:rsidR="004A3C9F" w:rsidRDefault="004A3C9F" w:rsidP="004A3C9F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091а от 24.11.2016</w:t>
            </w:r>
          </w:p>
          <w:p w:rsidR="0091749B" w:rsidRDefault="004A3C9F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127а от 07.12.2016</w:t>
            </w:r>
          </w:p>
        </w:tc>
        <w:tc>
          <w:tcPr>
            <w:tcW w:w="3260" w:type="dxa"/>
          </w:tcPr>
          <w:p w:rsidR="0091749B" w:rsidRDefault="0091749B" w:rsidP="00986877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2 от 12.0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730783" w:rsidRDefault="00730783" w:rsidP="0073078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2</w:t>
            </w:r>
          </w:p>
          <w:p w:rsidR="0091749B" w:rsidRDefault="00730783" w:rsidP="0073078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4</w:t>
            </w:r>
          </w:p>
        </w:tc>
      </w:tr>
      <w:tr w:rsidR="0091749B" w:rsidTr="00B676ED">
        <w:tc>
          <w:tcPr>
            <w:tcW w:w="5104" w:type="dxa"/>
          </w:tcPr>
          <w:p w:rsidR="00A12232" w:rsidRDefault="00A12232" w:rsidP="00A1223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150а от 19.12.2016</w:t>
            </w:r>
          </w:p>
          <w:p w:rsidR="00A12232" w:rsidRDefault="00A12232" w:rsidP="00A12232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137а от 13.12.2016</w:t>
            </w:r>
          </w:p>
          <w:p w:rsidR="0091749B" w:rsidRDefault="00A12232" w:rsidP="00B676ED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утевка № 2143а от 15.12.2016</w:t>
            </w:r>
          </w:p>
        </w:tc>
        <w:tc>
          <w:tcPr>
            <w:tcW w:w="3260" w:type="dxa"/>
          </w:tcPr>
          <w:p w:rsidR="0091749B" w:rsidRDefault="0091749B" w:rsidP="0091749B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приказ № 1 от 10.01</w:t>
            </w:r>
            <w:r w:rsidRPr="00C418D5"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.201</w:t>
            </w: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984" w:type="dxa"/>
          </w:tcPr>
          <w:p w:rsidR="00730783" w:rsidRDefault="00730783" w:rsidP="0073078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3</w:t>
            </w:r>
          </w:p>
          <w:p w:rsidR="00730783" w:rsidRDefault="00730783" w:rsidP="0073078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  <w:p w:rsidR="0091749B" w:rsidRDefault="00730783" w:rsidP="00730783">
            <w:pP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</w:pPr>
            <w:r>
              <w:rPr>
                <w:rFonts w:ascii="inherit" w:eastAsia="Times New Roman" w:hAnsi="inherit" w:cs="Helvetica"/>
                <w:color w:val="3A3939"/>
                <w:sz w:val="23"/>
                <w:szCs w:val="23"/>
                <w:lang w:eastAsia="ru-RU"/>
              </w:rPr>
              <w:t>группа № 5</w:t>
            </w:r>
          </w:p>
        </w:tc>
      </w:tr>
    </w:tbl>
    <w:p w:rsidR="002512D6" w:rsidRDefault="002512D6"/>
    <w:sectPr w:rsidR="002512D6" w:rsidSect="00AB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146"/>
    <w:rsid w:val="000268CD"/>
    <w:rsid w:val="00031CE3"/>
    <w:rsid w:val="00051360"/>
    <w:rsid w:val="00053B63"/>
    <w:rsid w:val="00093912"/>
    <w:rsid w:val="000E41DF"/>
    <w:rsid w:val="0012514E"/>
    <w:rsid w:val="00173110"/>
    <w:rsid w:val="0018411D"/>
    <w:rsid w:val="001A3745"/>
    <w:rsid w:val="002512D6"/>
    <w:rsid w:val="00293B27"/>
    <w:rsid w:val="002D5DFA"/>
    <w:rsid w:val="00321AB7"/>
    <w:rsid w:val="00331C3C"/>
    <w:rsid w:val="00353C80"/>
    <w:rsid w:val="00384CD1"/>
    <w:rsid w:val="003B2000"/>
    <w:rsid w:val="004077EA"/>
    <w:rsid w:val="00422AEA"/>
    <w:rsid w:val="004336A5"/>
    <w:rsid w:val="00443C3F"/>
    <w:rsid w:val="00453910"/>
    <w:rsid w:val="00496077"/>
    <w:rsid w:val="004A2947"/>
    <w:rsid w:val="004A3C9F"/>
    <w:rsid w:val="004D5146"/>
    <w:rsid w:val="004F18A4"/>
    <w:rsid w:val="004F6C56"/>
    <w:rsid w:val="0051490D"/>
    <w:rsid w:val="00540412"/>
    <w:rsid w:val="005A0A27"/>
    <w:rsid w:val="005A639A"/>
    <w:rsid w:val="00601558"/>
    <w:rsid w:val="0060225C"/>
    <w:rsid w:val="00637F90"/>
    <w:rsid w:val="00640258"/>
    <w:rsid w:val="00695BF5"/>
    <w:rsid w:val="006B63CD"/>
    <w:rsid w:val="00730783"/>
    <w:rsid w:val="007459BA"/>
    <w:rsid w:val="007472FD"/>
    <w:rsid w:val="00771BFC"/>
    <w:rsid w:val="007B4733"/>
    <w:rsid w:val="00833698"/>
    <w:rsid w:val="008B2C9C"/>
    <w:rsid w:val="008D2FAB"/>
    <w:rsid w:val="008F7F36"/>
    <w:rsid w:val="00916024"/>
    <w:rsid w:val="0091749B"/>
    <w:rsid w:val="00941C39"/>
    <w:rsid w:val="009519FB"/>
    <w:rsid w:val="00986877"/>
    <w:rsid w:val="009D2FF2"/>
    <w:rsid w:val="009F7627"/>
    <w:rsid w:val="00A12232"/>
    <w:rsid w:val="00A5613E"/>
    <w:rsid w:val="00A57792"/>
    <w:rsid w:val="00A77B50"/>
    <w:rsid w:val="00A95F2E"/>
    <w:rsid w:val="00AA0E34"/>
    <w:rsid w:val="00AB6541"/>
    <w:rsid w:val="00AD7A2C"/>
    <w:rsid w:val="00AF6743"/>
    <w:rsid w:val="00B078CC"/>
    <w:rsid w:val="00B23ED0"/>
    <w:rsid w:val="00B5537C"/>
    <w:rsid w:val="00B676ED"/>
    <w:rsid w:val="00C36204"/>
    <w:rsid w:val="00C418D5"/>
    <w:rsid w:val="00C81B04"/>
    <w:rsid w:val="00CA5E0E"/>
    <w:rsid w:val="00CF2DA6"/>
    <w:rsid w:val="00D02B24"/>
    <w:rsid w:val="00D10C4B"/>
    <w:rsid w:val="00D511C9"/>
    <w:rsid w:val="00DA1834"/>
    <w:rsid w:val="00DC3400"/>
    <w:rsid w:val="00DF3D4F"/>
    <w:rsid w:val="00E17F01"/>
    <w:rsid w:val="00E30381"/>
    <w:rsid w:val="00E533FE"/>
    <w:rsid w:val="00E568EF"/>
    <w:rsid w:val="00EB00B4"/>
    <w:rsid w:val="00EB1065"/>
    <w:rsid w:val="00EC668F"/>
    <w:rsid w:val="00EC7620"/>
    <w:rsid w:val="00F16B85"/>
    <w:rsid w:val="00F65E8F"/>
    <w:rsid w:val="00F72A12"/>
    <w:rsid w:val="00F871A8"/>
    <w:rsid w:val="00F9787B"/>
    <w:rsid w:val="00FB30C8"/>
    <w:rsid w:val="00FE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1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418D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8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0C1F-A908-4EB8-84DE-35429119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19-04-03T09:05:00Z</cp:lastPrinted>
  <dcterms:created xsi:type="dcterms:W3CDTF">2019-04-02T11:35:00Z</dcterms:created>
  <dcterms:modified xsi:type="dcterms:W3CDTF">2019-04-08T14:38:00Z</dcterms:modified>
</cp:coreProperties>
</file>